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3C6F" w14:textId="77777777" w:rsidR="00187BB8" w:rsidRDefault="00187BB8" w:rsidP="00B823B5">
      <w:pPr>
        <w:framePr w:w="4318" w:h="1355" w:hSpace="141" w:wrap="around" w:vAnchor="text" w:hAnchor="page" w:x="6115" w:y="354"/>
        <w:ind w:right="-871"/>
        <w:rPr>
          <w:rFonts w:ascii="Arial" w:hAnsi="Arial"/>
          <w:sz w:val="16"/>
        </w:rPr>
      </w:pPr>
    </w:p>
    <w:p w14:paraId="59EC5559" w14:textId="77777777" w:rsidR="00187BB8" w:rsidRPr="00187BB8" w:rsidRDefault="00187BB8" w:rsidP="00B823B5">
      <w:pPr>
        <w:framePr w:w="4318" w:h="1355" w:hSpace="141" w:wrap="around" w:vAnchor="text" w:hAnchor="page" w:x="6115" w:y="354"/>
        <w:spacing w:after="160"/>
        <w:ind w:left="-567" w:right="-1992"/>
        <w:rPr>
          <w:rFonts w:ascii="Aptos" w:hAnsi="Aptos" w:cs="Aptos"/>
          <w:color w:val="000000"/>
          <w:sz w:val="16"/>
          <w:szCs w:val="16"/>
        </w:rPr>
      </w:pPr>
    </w:p>
    <w:p w14:paraId="5A932E3E" w14:textId="77777777" w:rsidR="00187BB8" w:rsidRPr="00187BB8" w:rsidRDefault="00187BB8" w:rsidP="00B823B5">
      <w:pPr>
        <w:framePr w:w="4318" w:h="1355" w:hSpace="141" w:wrap="around" w:vAnchor="text" w:hAnchor="page" w:x="6115" w:y="354"/>
        <w:spacing w:after="160"/>
        <w:ind w:right="-1992"/>
        <w:rPr>
          <w:rFonts w:ascii="Aptos" w:hAnsi="Aptos" w:cs="Aptos"/>
          <w:color w:val="000000"/>
          <w:sz w:val="16"/>
          <w:szCs w:val="16"/>
        </w:rPr>
      </w:pPr>
      <w:r w:rsidRPr="00187BB8">
        <w:rPr>
          <w:rFonts w:ascii="Aptos" w:hAnsi="Aptos" w:cs="Aptos"/>
          <w:color w:val="000000"/>
          <w:sz w:val="16"/>
          <w:szCs w:val="16"/>
        </w:rPr>
        <w:t>Onderwijsvoorziening Het Jonge Kind De Rietpluim</w:t>
      </w:r>
      <w:r w:rsidRPr="00187BB8">
        <w:rPr>
          <w:rFonts w:ascii="Aptos" w:hAnsi="Aptos" w:cs="Aptos"/>
          <w:color w:val="000000"/>
          <w:sz w:val="16"/>
          <w:szCs w:val="16"/>
        </w:rPr>
        <w:br/>
      </w:r>
      <w:proofErr w:type="spellStart"/>
      <w:r w:rsidRPr="00187BB8">
        <w:rPr>
          <w:rFonts w:ascii="Aptos" w:hAnsi="Aptos" w:cs="Aptos"/>
          <w:color w:val="000000"/>
          <w:sz w:val="16"/>
          <w:szCs w:val="16"/>
        </w:rPr>
        <w:t>Speenkruidpad</w:t>
      </w:r>
      <w:proofErr w:type="spellEnd"/>
      <w:r w:rsidRPr="00187BB8">
        <w:rPr>
          <w:rFonts w:ascii="Aptos" w:hAnsi="Aptos" w:cs="Aptos"/>
          <w:color w:val="000000"/>
          <w:sz w:val="16"/>
          <w:szCs w:val="16"/>
        </w:rPr>
        <w:t xml:space="preserve"> 2</w:t>
      </w:r>
      <w:r w:rsidRPr="00187BB8">
        <w:rPr>
          <w:rFonts w:ascii="Aptos" w:hAnsi="Aptos" w:cs="Aptos"/>
          <w:color w:val="000000"/>
          <w:sz w:val="16"/>
          <w:szCs w:val="16"/>
        </w:rPr>
        <w:br/>
        <w:t>7601 CT Almelo</w:t>
      </w:r>
      <w:r w:rsidRPr="00187BB8">
        <w:rPr>
          <w:rFonts w:ascii="Aptos" w:hAnsi="Aptos" w:cs="Aptos"/>
          <w:color w:val="000000"/>
          <w:sz w:val="16"/>
          <w:szCs w:val="16"/>
        </w:rPr>
        <w:br/>
        <w:t>Telefoon: 0880103668</w:t>
      </w:r>
      <w:r w:rsidRPr="00187BB8">
        <w:rPr>
          <w:rFonts w:ascii="Aptos" w:hAnsi="Aptos" w:cs="Aptos"/>
          <w:color w:val="000000"/>
          <w:sz w:val="16"/>
          <w:szCs w:val="16"/>
        </w:rPr>
        <w:br/>
        <w:t xml:space="preserve">E-mail: </w:t>
      </w:r>
      <w:hyperlink r:id="rId5" w:history="1">
        <w:r w:rsidRPr="00187BB8">
          <w:rPr>
            <w:rStyle w:val="Hyperlink"/>
            <w:rFonts w:ascii="Aptos" w:hAnsi="Aptos" w:cs="Aptos"/>
            <w:sz w:val="16"/>
            <w:szCs w:val="16"/>
          </w:rPr>
          <w:t>derietpluim@attendiz.nl</w:t>
        </w:r>
      </w:hyperlink>
      <w:r w:rsidRPr="00187BB8">
        <w:rPr>
          <w:rFonts w:ascii="Aptos" w:hAnsi="Aptos" w:cs="Aptos"/>
          <w:color w:val="000000"/>
          <w:sz w:val="16"/>
          <w:szCs w:val="16"/>
        </w:rPr>
        <w:br/>
        <w:t xml:space="preserve">Website: </w:t>
      </w:r>
      <w:hyperlink r:id="rId6" w:history="1">
        <w:r w:rsidRPr="00187BB8">
          <w:rPr>
            <w:rStyle w:val="Hyperlink"/>
            <w:rFonts w:ascii="Aptos" w:hAnsi="Aptos" w:cs="Aptos"/>
            <w:sz w:val="16"/>
            <w:szCs w:val="16"/>
          </w:rPr>
          <w:t>https://derietpluim-attendiz.nl</w:t>
        </w:r>
      </w:hyperlink>
      <w:r w:rsidRPr="00187BB8">
        <w:rPr>
          <w:rFonts w:ascii="Aptos" w:hAnsi="Aptos" w:cs="Aptos"/>
          <w:color w:val="000000"/>
          <w:sz w:val="16"/>
          <w:szCs w:val="16"/>
        </w:rPr>
        <w:t> </w:t>
      </w:r>
    </w:p>
    <w:p w14:paraId="5B61E47A" w14:textId="77777777" w:rsidR="00187BB8" w:rsidRDefault="00187BB8" w:rsidP="00187BB8"/>
    <w:p w14:paraId="558701FF" w14:textId="77777777" w:rsidR="00187BB8" w:rsidRDefault="00187BB8" w:rsidP="00187BB8"/>
    <w:p w14:paraId="37648022" w14:textId="5D4F54F4" w:rsidR="00187BB8" w:rsidRDefault="007B6406" w:rsidP="00187BB8">
      <w:r>
        <w:rPr>
          <w:noProof/>
        </w:rPr>
        <w:pict w14:anchorId="61AD4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79.5pt;visibility:visible;mso-wrap-style:square">
            <v:imagedata r:id="rId7" o:title=""/>
          </v:shape>
        </w:pict>
      </w:r>
    </w:p>
    <w:p w14:paraId="259472CB" w14:textId="77777777" w:rsidR="00187BB8" w:rsidRDefault="00187BB8" w:rsidP="00187BB8">
      <w:pPr>
        <w:rPr>
          <w:rFonts w:ascii="Arial" w:hAnsi="Arial" w:cs="Arial"/>
          <w:sz w:val="22"/>
          <w:szCs w:val="22"/>
        </w:rPr>
      </w:pPr>
    </w:p>
    <w:p w14:paraId="4B049270" w14:textId="77777777" w:rsidR="00187BB8" w:rsidRDefault="00187BB8" w:rsidP="00187BB8">
      <w:pPr>
        <w:rPr>
          <w:rFonts w:ascii="Arial" w:hAnsi="Arial" w:cs="Arial"/>
          <w:sz w:val="22"/>
          <w:szCs w:val="22"/>
        </w:rPr>
      </w:pPr>
    </w:p>
    <w:p w14:paraId="5691C91B" w14:textId="77777777" w:rsidR="003172F2" w:rsidRDefault="003172F2" w:rsidP="003172F2">
      <w:pPr>
        <w:pStyle w:val="Koptekst"/>
      </w:pPr>
    </w:p>
    <w:p w14:paraId="31DCF690" w14:textId="77777777" w:rsidR="003172F2" w:rsidRDefault="003172F2" w:rsidP="003172F2"/>
    <w:p w14:paraId="04EBBF6B" w14:textId="77777777" w:rsidR="00192355" w:rsidRPr="003009A9" w:rsidRDefault="00192355" w:rsidP="0019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3009A9">
        <w:rPr>
          <w:rFonts w:ascii="Arial" w:hAnsi="Arial" w:cs="Arial"/>
          <w:sz w:val="32"/>
          <w:szCs w:val="32"/>
        </w:rPr>
        <w:t>VERZOEK OM VERLOF</w:t>
      </w:r>
    </w:p>
    <w:p w14:paraId="631B1BD3" w14:textId="77777777" w:rsidR="00192355" w:rsidRPr="003009A9" w:rsidRDefault="00192355" w:rsidP="00192355">
      <w:pPr>
        <w:jc w:val="center"/>
        <w:rPr>
          <w:rFonts w:ascii="Arial" w:hAnsi="Arial" w:cs="Arial"/>
          <w:sz w:val="32"/>
          <w:szCs w:val="32"/>
        </w:rPr>
      </w:pPr>
    </w:p>
    <w:p w14:paraId="0DBE6DE5" w14:textId="77777777" w:rsidR="003102E7" w:rsidRDefault="00192355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  <w:r w:rsidRPr="00192355">
        <w:rPr>
          <w:rFonts w:ascii="Arial" w:hAnsi="Arial" w:cs="Arial"/>
        </w:rPr>
        <w:t xml:space="preserve">Naam van de leerling: </w:t>
      </w:r>
      <w:r w:rsidR="00CE20F1">
        <w:rPr>
          <w:rFonts w:ascii="Arial" w:hAnsi="Arial" w:cs="Arial"/>
        </w:rPr>
        <w:tab/>
      </w:r>
      <w:r w:rsidR="009B4F72">
        <w:rPr>
          <w:rFonts w:ascii="Arial" w:hAnsi="Arial" w:cs="Arial"/>
        </w:rPr>
        <w:t xml:space="preserve"> </w:t>
      </w:r>
    </w:p>
    <w:p w14:paraId="5D8AA6CF" w14:textId="77777777" w:rsidR="00985250" w:rsidRDefault="00985250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</w:p>
    <w:p w14:paraId="2B2E2B04" w14:textId="199F7887" w:rsidR="00E00DCB" w:rsidRDefault="00192355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Leerkracht</w:t>
      </w:r>
      <w:r w:rsidR="00361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n </w:t>
      </w:r>
      <w:r w:rsidR="00B823B5">
        <w:rPr>
          <w:rFonts w:ascii="Arial" w:hAnsi="Arial" w:cs="Arial"/>
        </w:rPr>
        <w:t>De Rietpluim:</w:t>
      </w:r>
      <w:r w:rsidR="00CE20F1">
        <w:rPr>
          <w:rFonts w:ascii="Arial" w:hAnsi="Arial" w:cs="Arial"/>
        </w:rPr>
        <w:tab/>
      </w:r>
      <w:r w:rsidR="004B0A51">
        <w:rPr>
          <w:rFonts w:ascii="Arial" w:hAnsi="Arial" w:cs="Arial"/>
        </w:rPr>
        <w:t xml:space="preserve"> </w:t>
      </w:r>
    </w:p>
    <w:p w14:paraId="25350DCC" w14:textId="77777777" w:rsidR="00985250" w:rsidRDefault="00192355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br/>
        <w:t>Datum verlof</w:t>
      </w:r>
      <w:r w:rsidR="00DF1C42">
        <w:rPr>
          <w:rFonts w:ascii="Arial" w:hAnsi="Arial" w:cs="Arial"/>
        </w:rPr>
        <w:t>:</w:t>
      </w:r>
      <w:r w:rsidR="00CE20F1">
        <w:rPr>
          <w:rFonts w:ascii="Arial" w:hAnsi="Arial" w:cs="Arial"/>
        </w:rPr>
        <w:tab/>
      </w:r>
    </w:p>
    <w:p w14:paraId="7F5F20AD" w14:textId="77777777" w:rsidR="00EA46E4" w:rsidRDefault="00EA46E4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</w:p>
    <w:p w14:paraId="7F757751" w14:textId="77777777" w:rsidR="00EA46E4" w:rsidRDefault="00EA46E4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jdstip: van ________ uur tot ________ uur </w:t>
      </w:r>
    </w:p>
    <w:p w14:paraId="586F62F9" w14:textId="77777777" w:rsidR="009B4F72" w:rsidRDefault="009B4F72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</w:p>
    <w:p w14:paraId="4434D0BC" w14:textId="77777777" w:rsidR="00AC7ACA" w:rsidRDefault="00192355" w:rsidP="00960749">
      <w:pPr>
        <w:tabs>
          <w:tab w:val="left" w:pos="468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Reden waarom verlof wordt aangevraagd:</w:t>
      </w:r>
      <w:r w:rsidR="00AC7ACA">
        <w:rPr>
          <w:rFonts w:ascii="Arial" w:hAnsi="Arial" w:cs="Arial"/>
        </w:rPr>
        <w:tab/>
        <w:t xml:space="preserve"> </w:t>
      </w:r>
    </w:p>
    <w:p w14:paraId="393893D0" w14:textId="77777777" w:rsidR="00192355" w:rsidRDefault="00192355" w:rsidP="00960749">
      <w:pPr>
        <w:tabs>
          <w:tab w:val="left" w:pos="4680"/>
        </w:tabs>
        <w:rPr>
          <w:rFonts w:ascii="Arial" w:hAnsi="Arial" w:cs="Arial"/>
        </w:rPr>
      </w:pPr>
    </w:p>
    <w:p w14:paraId="4A8B7265" w14:textId="77777777" w:rsidR="003102E7" w:rsidRDefault="003102E7" w:rsidP="003102E7">
      <w:pPr>
        <w:tabs>
          <w:tab w:val="left" w:pos="468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262ECC00" w14:textId="77777777" w:rsidR="00192355" w:rsidRDefault="00192355" w:rsidP="00192355">
      <w:pPr>
        <w:rPr>
          <w:rFonts w:ascii="Arial" w:hAnsi="Arial" w:cs="Arial"/>
        </w:rPr>
      </w:pPr>
    </w:p>
    <w:p w14:paraId="6C54E1D5" w14:textId="77777777" w:rsidR="00AA5C35" w:rsidRDefault="00AA5C35" w:rsidP="00192355">
      <w:pPr>
        <w:rPr>
          <w:rFonts w:ascii="Arial" w:hAnsi="Arial" w:cs="Arial"/>
        </w:rPr>
      </w:pPr>
    </w:p>
    <w:p w14:paraId="0F688D50" w14:textId="77777777" w:rsidR="00AA5C35" w:rsidRDefault="00AA5C35" w:rsidP="00192355">
      <w:pPr>
        <w:rPr>
          <w:rFonts w:ascii="Arial" w:hAnsi="Arial" w:cs="Arial"/>
        </w:rPr>
      </w:pPr>
    </w:p>
    <w:p w14:paraId="3901DCF3" w14:textId="77777777" w:rsidR="00192355" w:rsidRDefault="00192355" w:rsidP="00192355">
      <w:pPr>
        <w:rPr>
          <w:rFonts w:ascii="Arial" w:hAnsi="Arial" w:cs="Arial"/>
        </w:rPr>
      </w:pPr>
    </w:p>
    <w:p w14:paraId="17863A89" w14:textId="77777777" w:rsidR="00361695" w:rsidRDefault="00361695" w:rsidP="00361695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13804E99" w14:textId="77777777" w:rsidR="00361695" w:rsidRPr="00F3403B" w:rsidRDefault="00361695" w:rsidP="00361695">
      <w:pPr>
        <w:rPr>
          <w:rFonts w:ascii="Arial" w:hAnsi="Arial" w:cs="Arial"/>
          <w:i/>
          <w:sz w:val="32"/>
          <w:szCs w:val="32"/>
        </w:rPr>
      </w:pPr>
      <w:r w:rsidRPr="00F3403B">
        <w:rPr>
          <w:rFonts w:ascii="Arial" w:hAnsi="Arial" w:cs="Arial"/>
          <w:i/>
          <w:sz w:val="32"/>
          <w:szCs w:val="32"/>
        </w:rPr>
        <w:t>In te vullen door de locatiedirecteur van de school</w:t>
      </w:r>
    </w:p>
    <w:p w14:paraId="3C53F93B" w14:textId="77777777" w:rsidR="00361695" w:rsidRDefault="00361695" w:rsidP="00192355">
      <w:pPr>
        <w:rPr>
          <w:rFonts w:ascii="Arial" w:hAnsi="Arial" w:cs="Arial"/>
        </w:rPr>
      </w:pPr>
    </w:p>
    <w:p w14:paraId="7C8D285E" w14:textId="77777777" w:rsidR="00361695" w:rsidRDefault="00361695" w:rsidP="001923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getekende gaat </w:t>
      </w:r>
      <w:proofErr w:type="gramStart"/>
      <w:r>
        <w:rPr>
          <w:rFonts w:ascii="Arial" w:hAnsi="Arial" w:cs="Arial"/>
        </w:rPr>
        <w:t>wel /</w:t>
      </w:r>
      <w:proofErr w:type="gramEnd"/>
      <w:r>
        <w:rPr>
          <w:rFonts w:ascii="Arial" w:hAnsi="Arial" w:cs="Arial"/>
        </w:rPr>
        <w:t xml:space="preserve">  niet akkoord met het bovenstaande verzoek.</w:t>
      </w:r>
    </w:p>
    <w:p w14:paraId="4E52997B" w14:textId="77777777" w:rsidR="00361695" w:rsidRDefault="00361695" w:rsidP="00192355">
      <w:pPr>
        <w:rPr>
          <w:rFonts w:ascii="Arial" w:hAnsi="Arial" w:cs="Arial"/>
        </w:rPr>
      </w:pPr>
    </w:p>
    <w:p w14:paraId="51D6DCEC" w14:textId="77777777" w:rsidR="00361695" w:rsidRDefault="00361695" w:rsidP="00192355">
      <w:pPr>
        <w:rPr>
          <w:rFonts w:ascii="Arial" w:hAnsi="Arial" w:cs="Arial"/>
        </w:rPr>
      </w:pPr>
      <w:r>
        <w:rPr>
          <w:rFonts w:ascii="Arial" w:hAnsi="Arial" w:cs="Arial"/>
        </w:rPr>
        <w:t>Eventuele redenen:</w:t>
      </w:r>
    </w:p>
    <w:p w14:paraId="3AE63063" w14:textId="77777777" w:rsidR="00361695" w:rsidRDefault="00361695" w:rsidP="00192355">
      <w:pPr>
        <w:rPr>
          <w:rFonts w:ascii="Arial" w:hAnsi="Arial" w:cs="Arial"/>
        </w:rPr>
      </w:pPr>
    </w:p>
    <w:p w14:paraId="2BDB19F6" w14:textId="77777777" w:rsidR="00361695" w:rsidRDefault="00361695" w:rsidP="00192355">
      <w:pPr>
        <w:rPr>
          <w:rFonts w:ascii="Arial" w:hAnsi="Arial" w:cs="Arial"/>
        </w:rPr>
      </w:pPr>
    </w:p>
    <w:p w14:paraId="49AE8840" w14:textId="77777777" w:rsidR="00510967" w:rsidRDefault="00510967" w:rsidP="00192355">
      <w:pPr>
        <w:rPr>
          <w:rFonts w:ascii="Arial" w:hAnsi="Arial" w:cs="Arial"/>
        </w:rPr>
      </w:pPr>
    </w:p>
    <w:p w14:paraId="3684AF8D" w14:textId="77777777" w:rsidR="00510967" w:rsidRDefault="00510967" w:rsidP="00192355">
      <w:pPr>
        <w:rPr>
          <w:rFonts w:ascii="Arial" w:hAnsi="Arial" w:cs="Arial"/>
        </w:rPr>
      </w:pPr>
    </w:p>
    <w:p w14:paraId="2189DE44" w14:textId="77777777" w:rsidR="00510967" w:rsidRDefault="00510967" w:rsidP="00192355">
      <w:pPr>
        <w:rPr>
          <w:rFonts w:ascii="Arial" w:hAnsi="Arial" w:cs="Arial"/>
        </w:rPr>
      </w:pPr>
    </w:p>
    <w:p w14:paraId="736B3927" w14:textId="77777777" w:rsidR="00510967" w:rsidRDefault="00510967" w:rsidP="00192355">
      <w:pPr>
        <w:rPr>
          <w:rFonts w:ascii="Arial" w:hAnsi="Arial" w:cs="Arial"/>
        </w:rPr>
      </w:pPr>
    </w:p>
    <w:p w14:paraId="0F7FBD99" w14:textId="77777777" w:rsidR="00361695" w:rsidRDefault="00361695" w:rsidP="00192355">
      <w:pPr>
        <w:rPr>
          <w:rFonts w:ascii="Arial" w:hAnsi="Arial" w:cs="Arial"/>
        </w:rPr>
      </w:pPr>
    </w:p>
    <w:p w14:paraId="32995825" w14:textId="16E01F36" w:rsidR="00AA5C35" w:rsidRPr="00AA5C35" w:rsidRDefault="005E1023" w:rsidP="00AA5C35">
      <w:pPr>
        <w:pStyle w:val="Normaalweb"/>
        <w:rPr>
          <w:rFonts w:ascii="Arial" w:hAnsi="Arial" w:cs="Arial"/>
        </w:rPr>
      </w:pPr>
      <w:r w:rsidRPr="00AA5C35">
        <w:rPr>
          <w:rFonts w:ascii="Arial" w:hAnsi="Arial" w:cs="Arial"/>
        </w:rPr>
        <w:t xml:space="preserve">Naam: </w:t>
      </w:r>
      <w:r w:rsidR="007B6406">
        <w:rPr>
          <w:rFonts w:ascii="Arial" w:hAnsi="Arial" w:cs="Arial"/>
        </w:rPr>
        <w:t xml:space="preserve">Caroline Lahdo, </w:t>
      </w:r>
      <w:r w:rsidR="00AA5C35" w:rsidRPr="00AA5C35">
        <w:rPr>
          <w:rFonts w:ascii="Arial" w:hAnsi="Arial" w:cs="Arial"/>
        </w:rPr>
        <w:t xml:space="preserve">directeur </w:t>
      </w:r>
    </w:p>
    <w:p w14:paraId="3FD75ACF" w14:textId="77777777" w:rsidR="00361695" w:rsidRDefault="00361695" w:rsidP="00192355">
      <w:pPr>
        <w:rPr>
          <w:rFonts w:ascii="Arial" w:hAnsi="Arial" w:cs="Arial"/>
        </w:rPr>
      </w:pPr>
    </w:p>
    <w:p w14:paraId="43C38919" w14:textId="77777777" w:rsidR="00361695" w:rsidRDefault="00361695" w:rsidP="00192355">
      <w:pPr>
        <w:rPr>
          <w:rFonts w:ascii="Arial" w:hAnsi="Arial" w:cs="Arial"/>
        </w:rPr>
      </w:pPr>
    </w:p>
    <w:p w14:paraId="3F6F4C03" w14:textId="77777777" w:rsidR="00361695" w:rsidRDefault="00361695" w:rsidP="00192355">
      <w:pPr>
        <w:rPr>
          <w:rFonts w:ascii="Arial" w:hAnsi="Arial" w:cs="Arial"/>
        </w:rPr>
      </w:pPr>
      <w:r>
        <w:rPr>
          <w:rFonts w:ascii="Arial" w:hAnsi="Arial" w:cs="Arial"/>
        </w:rPr>
        <w:t>Handtekening:</w:t>
      </w:r>
    </w:p>
    <w:p w14:paraId="2BC3F751" w14:textId="77777777" w:rsidR="00361695" w:rsidRDefault="00361695" w:rsidP="00192355">
      <w:pPr>
        <w:rPr>
          <w:rFonts w:ascii="Arial" w:hAnsi="Arial" w:cs="Arial"/>
        </w:rPr>
      </w:pPr>
    </w:p>
    <w:p w14:paraId="17F3AB4E" w14:textId="77777777" w:rsidR="00361695" w:rsidRPr="00361695" w:rsidRDefault="00361695" w:rsidP="0019235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br/>
      </w:r>
      <w:r w:rsidRPr="00361695">
        <w:rPr>
          <w:rFonts w:ascii="Arial" w:hAnsi="Arial" w:cs="Arial"/>
          <w:i/>
          <w:sz w:val="22"/>
          <w:szCs w:val="22"/>
        </w:rPr>
        <w:t xml:space="preserve">* Origineel t.b.v. administratie </w:t>
      </w:r>
      <w:r w:rsidRPr="00361695">
        <w:rPr>
          <w:rFonts w:ascii="Arial" w:hAnsi="Arial" w:cs="Arial"/>
          <w:i/>
          <w:sz w:val="22"/>
          <w:szCs w:val="22"/>
        </w:rPr>
        <w:tab/>
      </w:r>
      <w:r w:rsidRPr="00361695">
        <w:rPr>
          <w:rFonts w:ascii="Arial" w:hAnsi="Arial" w:cs="Arial"/>
          <w:i/>
          <w:sz w:val="22"/>
          <w:szCs w:val="22"/>
        </w:rPr>
        <w:tab/>
        <w:t>* kopie t.b.v. leerkracht</w:t>
      </w:r>
    </w:p>
    <w:sectPr w:rsidR="00361695" w:rsidRPr="00361695" w:rsidSect="003257F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95D"/>
    <w:rsid w:val="00187BB8"/>
    <w:rsid w:val="00192355"/>
    <w:rsid w:val="00207F6C"/>
    <w:rsid w:val="002F4CF9"/>
    <w:rsid w:val="003009A9"/>
    <w:rsid w:val="003102E7"/>
    <w:rsid w:val="003172F2"/>
    <w:rsid w:val="003257F7"/>
    <w:rsid w:val="00361695"/>
    <w:rsid w:val="004B0A51"/>
    <w:rsid w:val="00510967"/>
    <w:rsid w:val="005E1023"/>
    <w:rsid w:val="006B489E"/>
    <w:rsid w:val="006E64F7"/>
    <w:rsid w:val="0071695D"/>
    <w:rsid w:val="007921B5"/>
    <w:rsid w:val="007B6406"/>
    <w:rsid w:val="00845A2D"/>
    <w:rsid w:val="00892F3E"/>
    <w:rsid w:val="008961AF"/>
    <w:rsid w:val="008A2930"/>
    <w:rsid w:val="00960749"/>
    <w:rsid w:val="00985250"/>
    <w:rsid w:val="009B4F72"/>
    <w:rsid w:val="00AA5C35"/>
    <w:rsid w:val="00AB2E62"/>
    <w:rsid w:val="00AC7ACA"/>
    <w:rsid w:val="00B63C03"/>
    <w:rsid w:val="00B823B5"/>
    <w:rsid w:val="00CC0A71"/>
    <w:rsid w:val="00CE20F1"/>
    <w:rsid w:val="00D034FA"/>
    <w:rsid w:val="00DE0E66"/>
    <w:rsid w:val="00DF1C42"/>
    <w:rsid w:val="00E00DCB"/>
    <w:rsid w:val="00EA46E4"/>
    <w:rsid w:val="00F3403B"/>
    <w:rsid w:val="00F9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F8F60"/>
  <w15:chartTrackingRefBased/>
  <w15:docId w15:val="{A2897041-397A-46BF-B01E-917E3B1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C7AC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3172F2"/>
    <w:pPr>
      <w:tabs>
        <w:tab w:val="center" w:pos="4536"/>
        <w:tab w:val="right" w:pos="9072"/>
      </w:tabs>
    </w:pPr>
    <w:rPr>
      <w:rFonts w:ascii="MS Serif" w:hAnsi="MS Serif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AA5C35"/>
    <w:pPr>
      <w:spacing w:before="100" w:beforeAutospacing="1" w:after="100" w:afterAutospacing="1"/>
    </w:pPr>
  </w:style>
  <w:style w:type="character" w:styleId="Hyperlink">
    <w:name w:val="Hyperlink"/>
    <w:rsid w:val="00187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rietpluim-attendiz.nl/" TargetMode="External"/><Relationship Id="rId5" Type="http://schemas.openxmlformats.org/officeDocument/2006/relationships/hyperlink" Target="mailto:derietpluim@attendiz.n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1AB7-CE4A-40A5-8296-3096CF2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De Twentse ZMOK-schoo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xe1</dc:creator>
  <cp:keywords/>
  <dc:description/>
  <cp:lastModifiedBy>Joyce Doeve</cp:lastModifiedBy>
  <cp:revision>10</cp:revision>
  <cp:lastPrinted>2024-06-19T11:01:00Z</cp:lastPrinted>
  <dcterms:created xsi:type="dcterms:W3CDTF">2025-05-14T08:02:00Z</dcterms:created>
  <dcterms:modified xsi:type="dcterms:W3CDTF">2026-01-30T12:54:00Z</dcterms:modified>
</cp:coreProperties>
</file>